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 xml:space="preserve">“Enhanced Enigma” machine </w:t>
            </w:r>
            <w:r w:rsidR="00483EF1" w:rsidRPr="00795400">
              <w:rPr>
                <w:rFonts w:cs="Times New Roman"/>
              </w:rPr>
              <w:t>with an aim of fixing cryptographic weaknesses</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446676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F078A1" w:rsidRPr="00F078A1">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F078A1" w:rsidRPr="00F078A1">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r w:rsidRPr="00795400">
        <w:rPr>
          <w:lang w:val="en-GB"/>
        </w:rPr>
        <w:t>Design of the Machine</w:t>
      </w:r>
      <w:bookmarkEnd w:id="11"/>
      <w:bookmarkEnd w:id="12"/>
    </w:p>
    <w:p w14:paraId="69876A0B" w14:textId="7E0ADD9D"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F078A1" w:rsidRPr="00F078A1">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7777777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F078A1" w:rsidRPr="00F078A1">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F078A1" w:rsidRPr="00F078A1">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3"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4DC8DA8A" w:rsidR="00D1589F" w:rsidRDefault="00D1589F" w:rsidP="00F078A1">
      <w:pPr>
        <w:pStyle w:val="Caption"/>
      </w:pPr>
      <w:bookmarkStart w:id="14" w:name="_Toc158033854"/>
      <w:r>
        <w:t xml:space="preserve">Figure </w:t>
      </w:r>
      <w:fldSimple w:instr=" SEQ Figure \* ARABIC ">
        <w:r>
          <w:rPr>
            <w:noProof/>
          </w:rPr>
          <w:t>1</w:t>
        </w:r>
      </w:fldSimple>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F078A1">
            <w:rPr>
              <w:noProof/>
            </w:rPr>
            <w:t>(Enigma n.d.)</w:t>
          </w:r>
          <w:r>
            <w:fldChar w:fldCharType="end"/>
          </w:r>
        </w:sdtContent>
      </w:sdt>
      <w:r>
        <w:t>.</w:t>
      </w:r>
      <w:bookmarkEnd w:id="14"/>
    </w:p>
    <w:p w14:paraId="375DAD24" w14:textId="0279BD18" w:rsidR="00712212" w:rsidRPr="00795400" w:rsidRDefault="00712212" w:rsidP="00DA52A5">
      <w:pPr>
        <w:pStyle w:val="Heading3"/>
        <w:rPr>
          <w:lang w:val="en-GB"/>
        </w:rPr>
      </w:pPr>
      <w:bookmarkStart w:id="15" w:name="_Toc158033962"/>
      <w:r w:rsidRPr="00795400">
        <w:rPr>
          <w:lang w:val="en-GB"/>
        </w:rPr>
        <w:t>Keyboard &amp; Lampboard</w:t>
      </w:r>
      <w:bookmarkEnd w:id="13"/>
      <w:bookmarkEnd w:id="15"/>
    </w:p>
    <w:p w14:paraId="4680F6B3" w14:textId="652EFB48"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F078A1" w:rsidRPr="00F078A1">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6" w:name="_Toc158033963"/>
      <w:r w:rsidRPr="00795400">
        <w:rPr>
          <w:lang w:val="en-GB"/>
        </w:rPr>
        <w:t>Rotors</w:t>
      </w:r>
      <w:bookmarkEnd w:id="16"/>
    </w:p>
    <w:p w14:paraId="1A51974B" w14:textId="4AE193E0" w:rsidR="009E04E2" w:rsidRPr="00795400"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F078A1" w:rsidRPr="00F078A1">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6B68D27C" w:rsidR="00DB2D89" w:rsidRPr="00795400" w:rsidRDefault="009E04E2" w:rsidP="009340D6">
      <w:pPr>
        <w:rPr>
          <w:rFonts w:cs="Times New Roman"/>
        </w:rPr>
      </w:pPr>
      <w:r w:rsidRPr="00795400">
        <w:rPr>
          <w:rFonts w:cs="Times New Roman"/>
        </w:rPr>
        <w:t>Rotors also exhibited another property; each rotor had a notch at a fixed position 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F078A1" w:rsidRPr="00F078A1">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F078A1" w:rsidRPr="00F078A1">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F078A1" w:rsidRPr="00F078A1">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 xml:space="preserve">(one might expect 26, however due to a quirk of the machine known as double stepping, the middle rotor could step twice in a row (See </w:t>
      </w:r>
      <w:r w:rsidR="00432B21" w:rsidRPr="00795400">
        <w:rPr>
          <w:rFonts w:cs="Times New Roman"/>
        </w:rPr>
        <w:t xml:space="preserve">3.4 </w:t>
      </w:r>
      <w:r w:rsidR="00AC42DA" w:rsidRPr="00795400">
        <w:rPr>
          <w:rFonts w:cs="Times New Roman"/>
        </w:rPr>
        <w:t>for further explanation</w:t>
      </w:r>
      <w:r w:rsidR="004D6B59" w:rsidRPr="00795400">
        <w:rPr>
          <w:rFonts w:cs="Times New Roman"/>
        </w:rPr>
        <w:t>))</w:t>
      </w:r>
      <w:r w:rsidR="00AC42DA" w:rsidRPr="00795400">
        <w:rPr>
          <w:rFonts w:cs="Times New Roman"/>
        </w:rPr>
        <w:t>. T</w:t>
      </w:r>
      <w:r w:rsidR="004D6B59" w:rsidRPr="00795400">
        <w:rPr>
          <w:rFonts w:cs="Times New Roman"/>
        </w:rPr>
        <w:t>he rightmost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6A91BDC3" w14:textId="4D7772D2" w:rsidR="00D3218B" w:rsidRPr="00795400" w:rsidRDefault="00C80768" w:rsidP="009340D6">
      <w:r w:rsidRPr="00795400">
        <w:t>The Enigma rotors could be swapped around and placed in any order in the three slots available. Usually, users were given a box containing 5 different rotors (although later models had more and could place them in a choice of 4 slots),</w:t>
      </w:r>
      <w:r w:rsidR="00962A79" w:rsidRPr="00795400">
        <w:t xml:space="preserve"> [CITE]</w:t>
      </w:r>
      <w:r w:rsidRPr="00795400">
        <w:t xml:space="preserve"> the choice of which to use formed part of the Enigma’s key.</w:t>
      </w:r>
    </w:p>
    <w:p w14:paraId="4AA251F1" w14:textId="36E5F25B" w:rsidR="00DD185F" w:rsidRPr="00795400" w:rsidRDefault="00DD185F" w:rsidP="009340D6">
      <w:proofErr w:type="gramStart"/>
      <w:r w:rsidRPr="00795400">
        <w:t>TODO :</w:t>
      </w:r>
      <w:proofErr w:type="gramEnd"/>
      <w:r w:rsidRPr="00795400">
        <w:t xml:space="preserve"> Give background of the below table</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7E27A599" w:rsidR="00712E3F" w:rsidRPr="00795400" w:rsidRDefault="00D3218B" w:rsidP="00712E3F">
      <w:pPr>
        <w:pStyle w:val="Caption"/>
        <w:rPr>
          <w:rFonts w:cs="Times New Roman"/>
        </w:rPr>
      </w:pPr>
      <w:bookmarkStart w:id="17"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F078A1" w:rsidRPr="00F078A1">
            <w:rPr>
              <w:rFonts w:cs="Times New Roman"/>
              <w:noProof/>
            </w:rPr>
            <w:t>(Enigma wiring n.d.)</w:t>
          </w:r>
          <w:r w:rsidR="003B6E21" w:rsidRPr="00795400">
            <w:rPr>
              <w:rFonts w:cs="Times New Roman"/>
            </w:rPr>
            <w:fldChar w:fldCharType="end"/>
          </w:r>
        </w:sdtContent>
      </w:sdt>
      <w:bookmarkEnd w:id="17"/>
    </w:p>
    <w:p w14:paraId="4A93DB44" w14:textId="03CF2662" w:rsidR="00712E3F" w:rsidRPr="00795400" w:rsidRDefault="00712E3F" w:rsidP="00712E3F">
      <w:r w:rsidRPr="00795400">
        <w:t>Finally, the rotors had an additional setting known as the ring setting. This allowed the internal wires to be shifted independently from the letter indicators.</w:t>
      </w:r>
      <w:r w:rsidR="002B1498" w:rsidRPr="00795400">
        <w:t xml:space="preserve"> Whilst generally, the ring setting formed part of the key, it is important to note that the effect of the ring setting did not play much of a part in making the machine more complex as cryptanalytically it has the same effect as the </w:t>
      </w:r>
      <w:r w:rsidR="00282767" w:rsidRPr="00795400">
        <w:t>rotation.</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4F70DD2" w:rsidR="007639C3" w:rsidRPr="00795400" w:rsidRDefault="007639C3" w:rsidP="006F794F">
      <w:pPr>
        <w:pStyle w:val="Caption"/>
        <w:rPr>
          <w:rFonts w:eastAsiaTheme="minorEastAsia"/>
          <w:i w:val="0"/>
        </w:rPr>
      </w:pPr>
      <w:bookmarkStart w:id="18" w:name="_Ref157507076"/>
      <w:bookmarkStart w:id="19" w:name="_Toc157507019"/>
      <w:bookmarkStart w:id="20" w:name="_Toc158033863"/>
      <w:r w:rsidRPr="00795400">
        <w:t xml:space="preserve">Equation </w:t>
      </w:r>
      <w:fldSimple w:instr=" SEQ Equation \* ARABIC ">
        <w:r w:rsidR="00D178A0" w:rsidRPr="00795400">
          <w:rPr>
            <w:noProof/>
          </w:rPr>
          <w:t>1</w:t>
        </w:r>
      </w:fldSimple>
      <w:bookmarkEnd w:id="18"/>
      <w:r w:rsidR="00D45BB6" w:rsidRPr="00795400">
        <w:t xml:space="preserve"> </w:t>
      </w:r>
      <w:r w:rsidR="00A25049" w:rsidRPr="00795400">
        <w:t>P</w:t>
      </w:r>
      <w:r w:rsidRPr="00795400">
        <w:t>ermutations for rotors (excluding ring setting)</w:t>
      </w:r>
      <w:bookmarkEnd w:id="19"/>
      <w:bookmarkEnd w:id="20"/>
    </w:p>
    <w:p w14:paraId="52444176" w14:textId="4E81A480" w:rsidR="00712212" w:rsidRPr="00795400" w:rsidRDefault="00B84DFA" w:rsidP="00DA52A5">
      <w:pPr>
        <w:pStyle w:val="Heading3"/>
        <w:rPr>
          <w:lang w:val="en-GB"/>
        </w:rPr>
      </w:pPr>
      <w:bookmarkStart w:id="21" w:name="_Toc158033964"/>
      <w:r w:rsidRPr="00795400">
        <w:rPr>
          <w:lang w:val="en-GB"/>
        </w:rPr>
        <w:t>Reflector</w:t>
      </w:r>
      <w:bookmarkEnd w:id="21"/>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0250751" w:rsidR="00C36B63" w:rsidRPr="00795400" w:rsidRDefault="008F5CC5" w:rsidP="008F5CC5">
      <w:r w:rsidRPr="00795400">
        <w:t xml:space="preserve">The design of the reflector was to enable whole machine to be self-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F078A1" w:rsidRPr="00F078A1">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20D8AE6E" w:rsidR="006F794F" w:rsidRPr="00795400" w:rsidRDefault="008B169E" w:rsidP="008F5CC5">
      <w:proofErr w:type="gramStart"/>
      <w:r w:rsidRPr="00795400">
        <w:t>TODO :</w:t>
      </w:r>
      <w:proofErr w:type="gramEnd"/>
      <w:r w:rsidRPr="00795400">
        <w:t xml:space="preserve"> Give background of below table</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A282E1E" w:rsidR="00DB2D89" w:rsidRPr="00795400" w:rsidRDefault="00C36B63" w:rsidP="00C36B63">
      <w:pPr>
        <w:pStyle w:val="Caption"/>
      </w:pPr>
      <w:bookmarkStart w:id="22" w:name="_Toc158033862"/>
      <w:r w:rsidRPr="00795400">
        <w:t xml:space="preserve">Table </w:t>
      </w:r>
      <w:fldSimple w:instr=" SEQ Table \* ARABIC ">
        <w:r w:rsidRPr="00795400">
          <w:rPr>
            <w:noProof/>
          </w:rPr>
          <w:t>2</w:t>
        </w:r>
      </w:fldSimple>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F078A1">
            <w:rPr>
              <w:noProof/>
            </w:rPr>
            <w:t>(Enigma wiring n.d.)</w:t>
          </w:r>
          <w:r w:rsidR="003B6E21" w:rsidRPr="00795400">
            <w:fldChar w:fldCharType="end"/>
          </w:r>
        </w:sdtContent>
      </w:sdt>
      <w:bookmarkEnd w:id="22"/>
    </w:p>
    <w:p w14:paraId="5E4B34CC" w14:textId="79C9AD67" w:rsidR="00DB2D89" w:rsidRPr="00795400" w:rsidRDefault="00DB2D89" w:rsidP="00DB2D89">
      <w:pPr>
        <w:pStyle w:val="Heading3"/>
        <w:rPr>
          <w:lang w:val="en-GB"/>
        </w:rPr>
      </w:pPr>
      <w:bookmarkStart w:id="23" w:name="_Toc158033965"/>
      <w:r w:rsidRPr="00795400">
        <w:rPr>
          <w:lang w:val="en-GB"/>
        </w:rPr>
        <w:t>Plugboard</w:t>
      </w:r>
      <w:bookmarkEnd w:id="23"/>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596633DE" w:rsidR="00D1589F" w:rsidRDefault="00D1589F" w:rsidP="00D1589F">
      <w:pPr>
        <w:pStyle w:val="Caption"/>
      </w:pPr>
      <w:bookmarkStart w:id="24" w:name="_Toc158033855"/>
      <w:r>
        <w:t xml:space="preserve">Figure </w:t>
      </w:r>
      <w:fldSimple w:instr=" SEQ Figure \* ARABIC ">
        <w:r>
          <w:rPr>
            <w:noProof/>
          </w:rPr>
          <w:t>2</w:t>
        </w:r>
      </w:fldSimple>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F078A1">
            <w:rPr>
              <w:noProof/>
            </w:rPr>
            <w:t>(Enigma n.d.)</w:t>
          </w:r>
          <w:r>
            <w:fldChar w:fldCharType="end"/>
          </w:r>
        </w:sdtContent>
      </w:sdt>
      <w:bookmarkEnd w:id="24"/>
    </w:p>
    <w:p w14:paraId="57DE7BBB" w14:textId="09206715" w:rsidR="00712212" w:rsidRPr="00795400" w:rsidRDefault="00712212" w:rsidP="00432B21">
      <w:pPr>
        <w:pStyle w:val="Heading2"/>
        <w:rPr>
          <w:lang w:val="en-GB"/>
        </w:rPr>
      </w:pPr>
      <w:bookmarkStart w:id="25" w:name="_Toc154920738"/>
      <w:bookmarkStart w:id="26" w:name="_Toc158033966"/>
      <w:r w:rsidRPr="00795400">
        <w:rPr>
          <w:lang w:val="en-GB"/>
        </w:rPr>
        <w:t xml:space="preserve">Enigma </w:t>
      </w:r>
      <w:r w:rsidR="00963B4A" w:rsidRPr="00795400">
        <w:rPr>
          <w:lang w:val="en-GB"/>
        </w:rPr>
        <w:t>Machine</w:t>
      </w:r>
      <w:bookmarkEnd w:id="25"/>
      <w:r w:rsidR="009A3B80" w:rsidRPr="00795400">
        <w:rPr>
          <w:lang w:val="en-GB"/>
        </w:rPr>
        <w:t xml:space="preserve"> and Abstraction</w:t>
      </w:r>
      <w:bookmarkEnd w:id="26"/>
    </w:p>
    <w:p w14:paraId="25A73299" w14:textId="6D84F260" w:rsidR="0072680F" w:rsidRPr="00795400" w:rsidRDefault="004A40E6" w:rsidP="0072680F">
      <w:pPr>
        <w:pStyle w:val="Heading3"/>
        <w:rPr>
          <w:lang w:val="en-GB"/>
        </w:rPr>
      </w:pPr>
      <w:bookmarkStart w:id="27" w:name="_Toc158033967"/>
      <w:r w:rsidRPr="00795400">
        <w:rPr>
          <w:lang w:val="en-GB"/>
        </w:rPr>
        <w:t>Enigma’s Encryption</w:t>
      </w:r>
      <w:bookmarkEnd w:id="27"/>
    </w:p>
    <w:p w14:paraId="6D7D2FE6" w14:textId="261CB648"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 xml:space="preserve">As mentioned in 3.2, the user begins with defining the machin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 </w:t>
      </w:r>
      <w:r w:rsidR="0072680F" w:rsidRPr="0006492A">
        <w:rPr>
          <w:rFonts w:cs="Times New Roman"/>
          <w:highlight w:val="yellow"/>
        </w:rPr>
        <w:t>This input to the rotors will either be the same as the original key press or a different letter due to the plugboar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w:t>
      </w:r>
      <w:r w:rsidR="0072680F" w:rsidRPr="00795400">
        <w:rPr>
          <w:rFonts w:cs="Times New Roman"/>
        </w:rPr>
        <w:lastRenderedPageBreak/>
        <w:t xml:space="preserve">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9710C77" w:rsidR="0066708C" w:rsidRPr="002D04D2" w:rsidRDefault="004A40E6" w:rsidP="00B82E58">
      <w:pPr>
        <w:rPr>
          <w:rFonts w:cs="Times New Roman"/>
        </w:rPr>
      </w:pPr>
      <w:r w:rsidRPr="00795400">
        <w:rPr>
          <w:rFonts w:cs="Times New Roman"/>
        </w:rPr>
        <w:t xml:space="preserve">By representing each of the components of the Enigma as a transformation,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5C4FCE25" w:rsidR="006876AF" w:rsidRPr="00795400" w:rsidRDefault="0066708C" w:rsidP="00E20763">
      <w:pPr>
        <w:pStyle w:val="Caption"/>
      </w:pPr>
      <w:bookmarkStart w:id="28" w:name="_Toc158033864"/>
      <w:r w:rsidRPr="00795400">
        <w:t xml:space="preserve">Equation </w:t>
      </w:r>
      <w:fldSimple w:instr=" SEQ Equation \* ARABIC ">
        <w:r w:rsidR="00D178A0" w:rsidRPr="00795400">
          <w:rPr>
            <w:noProof/>
          </w:rPr>
          <w:t>2</w:t>
        </w:r>
      </w:fldSimple>
      <w:r w:rsidRPr="00795400">
        <w:t xml:space="preserve"> The encryption steps of Enigma I</w:t>
      </w:r>
      <w:bookmarkEnd w:id="28"/>
    </w:p>
    <w:p w14:paraId="3AC6E609" w14:textId="67681429" w:rsidR="0072680F" w:rsidRPr="00795400" w:rsidRDefault="004A40E6" w:rsidP="0072680F">
      <w:pPr>
        <w:pStyle w:val="Heading3"/>
        <w:rPr>
          <w:lang w:val="en-GB"/>
        </w:rPr>
      </w:pPr>
      <w:bookmarkStart w:id="29" w:name="_Toc158033968"/>
      <w:r w:rsidRPr="00795400">
        <w:rPr>
          <w:lang w:val="en-GB"/>
        </w:rPr>
        <w:t>Abstractions</w:t>
      </w:r>
      <w:bookmarkEnd w:id="29"/>
    </w:p>
    <w:p w14:paraId="1EC73C12" w14:textId="5FC83FC4"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F078A1" w:rsidRPr="00F078A1">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F078A1" w:rsidRPr="00F078A1">
            <w:rPr>
              <w:noProof/>
            </w:rPr>
            <w:t>(Thimbleby 2016)</w:t>
          </w:r>
          <w:r w:rsidR="006876AF" w:rsidRPr="00795400">
            <w:fldChar w:fldCharType="end"/>
          </w:r>
        </w:sdtContent>
      </w:sdt>
      <w:r w:rsidR="006876AF" w:rsidRPr="00795400">
        <w:t>.</w:t>
      </w:r>
    </w:p>
    <w:p w14:paraId="4E23CF4A" w14:textId="511941C6"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6F96E730" w14:textId="7264FA2C" w:rsidR="007E58C9" w:rsidRPr="00795400" w:rsidRDefault="00B82E58" w:rsidP="00B82E58">
      <w:pPr>
        <w:pStyle w:val="Caption"/>
      </w:pPr>
      <w:bookmarkStart w:id="30" w:name="_Toc158033856"/>
      <w:r w:rsidRPr="00795400">
        <w:t xml:space="preserve">Figure </w:t>
      </w:r>
      <w:fldSimple w:instr=" SEQ Figure \* ARABIC ">
        <w:r w:rsidR="00D1589F">
          <w:rPr>
            <w:noProof/>
          </w:rPr>
          <w:t>3</w:t>
        </w:r>
      </w:fldSimple>
      <w:r w:rsidR="00E55A4E" w:rsidRPr="00795400">
        <w:t xml:space="preserve"> </w:t>
      </w:r>
      <w:r w:rsidRPr="00795400">
        <w:t>Wiring diagram to show a plugboard's potential encoding</w:t>
      </w:r>
      <w:r w:rsidR="00F3091C" w:rsidRPr="00795400">
        <w:t xml:space="preserve"> for a reduced alphabet size</w:t>
      </w:r>
      <w:r w:rsidR="00E55A4E" w:rsidRPr="00795400">
        <w:t xml:space="preserve"> e.g. A encodes to D and vice versa</w:t>
      </w:r>
      <w:r w:rsidR="00163520" w:rsidRPr="00795400">
        <w:t>.</w:t>
      </w:r>
      <w:r w:rsidR="00F93F0D" w:rsidRPr="00795400">
        <w:t xml:space="preserve"> </w:t>
      </w:r>
      <w:r w:rsidR="00697B53">
        <w:t xml:space="preserve">Due to the plugboard’s symmetry, </w:t>
      </w:r>
      <w:r w:rsidR="00F93F0D" w:rsidRPr="00795400">
        <w:t xml:space="preserve">plugboard wiring diagrams tend to </w:t>
      </w:r>
      <w:r w:rsidR="00697B53" w:rsidRPr="00795400">
        <w:t>produce</w:t>
      </w:r>
      <w:r w:rsidR="00F93F0D" w:rsidRPr="00795400">
        <w:t xml:space="preserve"> X shapes.</w:t>
      </w:r>
      <w:bookmarkEnd w:id="30"/>
    </w:p>
    <w:p w14:paraId="76CB0EDA" w14:textId="77777777" w:rsidR="00B13FAD" w:rsidRPr="00795400" w:rsidRDefault="00B13FAD">
      <w:r w:rsidRPr="00795400">
        <w:br w:type="page"/>
      </w:r>
    </w:p>
    <w:p w14:paraId="3E2EF15B" w14:textId="7DC44E26" w:rsidR="001171BE" w:rsidRPr="00795400" w:rsidRDefault="00163520" w:rsidP="006876AF">
      <w:r w:rsidRPr="00795400">
        <w:lastRenderedPageBreak/>
        <w:t>The reflector acts as a substitution cypher with additional constraints being self-coding and reciprocal coding</w:t>
      </w:r>
      <w:r w:rsidR="007E0F63" w:rsidRPr="007E0F63">
        <w:t xml:space="preserve"> </w:t>
      </w:r>
      <w:r w:rsidR="007E0F63" w:rsidRPr="00795400">
        <w:t>(See Equation 3</w:t>
      </w:r>
      <w:r w:rsidR="007E0F63">
        <w:t xml:space="preserve"> and Figure 4</w:t>
      </w:r>
      <w:r w:rsidR="007E0F63" w:rsidRPr="00795400">
        <w:t>)</w:t>
      </w:r>
      <w:r w:rsidR="007E0F63">
        <w:t>.</w:t>
      </w:r>
      <w:r w:rsidRPr="00795400">
        <w:t xml:space="preserve"> Like other components this can be </w:t>
      </w:r>
      <w:r w:rsidR="001171BE" w:rsidRPr="00795400">
        <w:t>represented</w:t>
      </w:r>
      <w:r w:rsidRPr="00795400">
        <w:t xml:space="preserve"> using a wiring diagram that shows the input and output from the same side</w:t>
      </w:r>
      <w:r w:rsidR="00F93F0D" w:rsidRPr="00795400">
        <w:t>.</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424EC374" w:rsidR="00D178A0" w:rsidRPr="00795400" w:rsidRDefault="00D178A0" w:rsidP="00D178A0">
      <w:pPr>
        <w:pStyle w:val="Caption"/>
        <w:rPr>
          <w:rFonts w:eastAsiaTheme="minorEastAsia"/>
          <w:i w:val="0"/>
        </w:rPr>
      </w:pPr>
      <w:bookmarkStart w:id="31" w:name="_Toc158033865"/>
      <w:r w:rsidRPr="00795400">
        <w:t xml:space="preserve">Equation </w:t>
      </w:r>
      <w:fldSimple w:instr=" SEQ Equation \* ARABIC ">
        <w:r w:rsidRPr="00795400">
          <w:rPr>
            <w:noProof/>
          </w:rPr>
          <w:t>3</w:t>
        </w:r>
      </w:fldSimple>
      <w:r w:rsidRPr="00795400">
        <w:t xml:space="preserve"> An equation and additional constraints to describe the behaviour of an Enigma Reflector</w:t>
      </w:r>
      <w:bookmarkEnd w:id="31"/>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3BBFE469" w:rsidR="00F3091C" w:rsidRPr="00795400" w:rsidRDefault="00F3091C" w:rsidP="00F3091C">
      <w:pPr>
        <w:pStyle w:val="Caption"/>
      </w:pPr>
      <w:bookmarkStart w:id="32" w:name="_Toc158033857"/>
      <w:r w:rsidRPr="00795400">
        <w:t xml:space="preserve">Figure </w:t>
      </w:r>
      <w:fldSimple w:instr=" SEQ Figure \* ARABIC ">
        <w:r w:rsidR="00D1589F">
          <w:rPr>
            <w:noProof/>
          </w:rPr>
          <w:t>4</w:t>
        </w:r>
      </w:fldSimple>
      <w:r w:rsidRPr="00795400">
        <w:t xml:space="preserve"> Wiring diagram to show an example reflector encoding for a reduced alphabet size e.g. A encodes to F and vice versa.</w:t>
      </w:r>
      <w:bookmarkEnd w:id="32"/>
    </w:p>
    <w:p w14:paraId="63ED2B62" w14:textId="77777777" w:rsidR="00B13FAD" w:rsidRPr="00795400" w:rsidRDefault="00B13FAD">
      <w:r w:rsidRPr="00795400">
        <w:br w:type="page"/>
      </w:r>
    </w:p>
    <w:p w14:paraId="3B6F1AFE" w14:textId="6EF6F9B1" w:rsidR="00F93F0D" w:rsidRPr="00795400" w:rsidRDefault="00F93F0D" w:rsidP="00E55A4E">
      <w:r w:rsidRPr="00795400">
        <w:lastRenderedPageBreak/>
        <w:t xml:space="preserve">The rotors of the machine are substitution cyphers with no additional constraints. They take an input letter and produce either the same or a different letter. In addition, the behaviour of the rotor can be </w:t>
      </w:r>
      <w:r w:rsidR="00B13FAD" w:rsidRPr="00795400">
        <w:t>represented</w:t>
      </w:r>
      <w:r w:rsidRPr="00795400">
        <w:t xml:space="preserve"> as a function</w:t>
      </w:r>
      <w:r w:rsidR="00D178A0" w:rsidRPr="00795400">
        <w:t xml:space="preserve"> (See Equation 4).</w:t>
      </w:r>
    </w:p>
    <w:p w14:paraId="42CD604D" w14:textId="22F994E3" w:rsidR="004419D1" w:rsidRPr="00795400" w:rsidRDefault="004419D1" w:rsidP="00E55A4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σ</m:t>
              </m:r>
              <m:r>
                <w:rPr>
                  <w:rFonts w:ascii="Cambria Math" w:hAnsi="Cambria Math"/>
                </w:rPr>
                <m:t>,</m:t>
              </m:r>
              <m:r>
                <m:rPr>
                  <m:sty m:val="p"/>
                </m:rPr>
                <w:rPr>
                  <w:rFonts w:ascii="Cambria Math" w:hAnsi="Cambria Math"/>
                </w:rPr>
                <m:t>γ</m:t>
              </m:r>
            </m:e>
          </m:d>
          <m:r>
            <w:rPr>
              <w:rFonts w:ascii="Cambria Math" w:hAnsi="Cambria Math"/>
            </w:rPr>
            <m:t>=x`</m:t>
          </m:r>
        </m:oMath>
      </m:oMathPara>
    </w:p>
    <w:p w14:paraId="5E30415B" w14:textId="015AA1F8" w:rsidR="004419D1" w:rsidRPr="00795400"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t>
          </m:r>
        </m:oMath>
      </m:oMathPara>
    </w:p>
    <w:p w14:paraId="6A2F00CB" w14:textId="4ABA9365" w:rsidR="004419D1" w:rsidRPr="00795400" w:rsidRDefault="00CB6C62" w:rsidP="004419D1">
      <w:pPr>
        <w:pStyle w:val="Caption"/>
        <w:rPr>
          <w:rFonts w:eastAsiaTheme="minorEastAsia"/>
        </w:rPr>
      </w:pPr>
      <w:bookmarkStart w:id="33" w:name="_Toc158033866"/>
      <w:r w:rsidRPr="00795400">
        <w:t xml:space="preserve">Equation </w:t>
      </w:r>
      <w:fldSimple w:instr=" SEQ Equation \* ARABIC ">
        <w:r w:rsidR="00D178A0" w:rsidRPr="00795400">
          <w:rPr>
            <w:noProof/>
          </w:rPr>
          <w:t>4</w:t>
        </w:r>
      </w:fldSimple>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bookmarkEnd w:id="33"/>
    </w:p>
    <w:p w14:paraId="561DFDF3" w14:textId="3AFAFCC8" w:rsidR="008721B3" w:rsidRPr="00795400" w:rsidRDefault="00CB6C62" w:rsidP="008721B3">
      <w:r w:rsidRPr="00795400">
        <w:t xml:space="preserve">A rotor can be </w:t>
      </w:r>
      <w:r w:rsidR="00B13FAD" w:rsidRPr="00795400">
        <w:t>represented</w:t>
      </w:r>
      <w:r w:rsidRPr="00795400">
        <w:t xml:space="preserve"> using a wiring diagram, </w:t>
      </w:r>
      <w:r w:rsidR="007E0F63" w:rsidRPr="00795400">
        <w:t>however</w:t>
      </w:r>
      <w:r w:rsidRPr="00795400">
        <w:t xml:space="preserve"> multiple diagrams are needed to convey the effect of the rotor stepping as each time this rotation takes place, the encodings will be shifted.</w:t>
      </w:r>
    </w:p>
    <w:p w14:paraId="0E708691" w14:textId="77777777" w:rsidR="00B13FAD" w:rsidRPr="00795400" w:rsidRDefault="00B13FAD" w:rsidP="008721B3"/>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734D538C" w:rsidR="008721B3" w:rsidRPr="00795400" w:rsidRDefault="008721B3" w:rsidP="008721B3">
      <w:pPr>
        <w:pStyle w:val="Caption"/>
      </w:pPr>
      <w:bookmarkStart w:id="34" w:name="_Toc158033858"/>
      <w:r w:rsidRPr="00795400">
        <w:t xml:space="preserve">Figure </w:t>
      </w:r>
      <w:fldSimple w:instr=" SEQ Figure \* ARABIC ">
        <w:r w:rsidR="00D1589F">
          <w:rPr>
            <w:noProof/>
          </w:rPr>
          <w:t>5</w:t>
        </w:r>
      </w:fldSimple>
      <w:r w:rsidRPr="00795400">
        <w:t xml:space="preserve"> </w:t>
      </w:r>
      <w:r w:rsidR="002F48F1" w:rsidRPr="00795400">
        <w:t xml:space="preserve"> Two </w:t>
      </w:r>
      <w:r w:rsidRPr="00795400">
        <w:t>Wiring diagram</w:t>
      </w:r>
      <w:r w:rsidR="002F48F1" w:rsidRPr="00795400">
        <w:t>s</w:t>
      </w:r>
      <w:r w:rsidRPr="00795400">
        <w:t xml:space="preserve"> to show an example rotor encoding</w:t>
      </w:r>
      <w:r w:rsidR="002F48F1" w:rsidRPr="00795400">
        <w:t xml:space="preserve">. The diagram on the right shows the same rotor as on the left, but with a rotation of </w:t>
      </w:r>
      <w:r w:rsidR="00B13FAD" w:rsidRPr="00795400">
        <w:t>one</w:t>
      </w:r>
      <w:r w:rsidR="002F48F1" w:rsidRPr="00795400">
        <w:t>. The left diagram shows F encoded to F and the diagram on the right shows E encoded to E. The “wire” is still the same, but the rotation of the rotor will lead to an F input/output</w:t>
      </w:r>
      <w:r w:rsidR="00B13FAD" w:rsidRPr="00795400">
        <w:t xml:space="preserve">, interpreted </w:t>
      </w:r>
      <w:r w:rsidR="002F48F1" w:rsidRPr="00795400">
        <w:t>as E input/output.</w:t>
      </w:r>
      <w:bookmarkEnd w:id="34"/>
    </w:p>
    <w:p w14:paraId="32582FF3" w14:textId="77777777" w:rsidR="00B13FAD" w:rsidRPr="00795400" w:rsidRDefault="00B13FAD">
      <w:r w:rsidRPr="00795400">
        <w:br w:type="page"/>
      </w:r>
    </w:p>
    <w:p w14:paraId="1A218159" w14:textId="49C060BE" w:rsidR="008721B3" w:rsidRPr="00795400" w:rsidRDefault="008721B3" w:rsidP="008721B3">
      <w:r w:rsidRPr="00795400">
        <w:lastRenderedPageBreak/>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more ease</w:t>
      </w:r>
      <w:r w:rsidRPr="00795400">
        <w:t>.</w:t>
      </w:r>
      <w:r w:rsidR="007A4CAE" w:rsidRPr="00795400">
        <w:t xml:space="preserve"> </w:t>
      </w:r>
      <w:r w:rsidR="00B501BA" w:rsidRPr="00795400">
        <w:t xml:space="preserve">The diagrams from Figures </w:t>
      </w:r>
      <w:r w:rsidR="00015B55">
        <w:t>3</w:t>
      </w:r>
      <w:r w:rsidR="00B501BA" w:rsidRPr="00795400">
        <w:t xml:space="preserve">, </w:t>
      </w:r>
      <w:r w:rsidR="00015B55">
        <w:t>4</w:t>
      </w:r>
      <w:r w:rsidR="00B501BA" w:rsidRPr="00795400">
        <w:t xml:space="preserve"> and </w:t>
      </w:r>
      <w:r w:rsidR="00015B55">
        <w:t>5</w:t>
      </w:r>
      <w:r w:rsidR="00B501BA" w:rsidRPr="00795400">
        <w:t xml:space="preserve"> 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p>
    <w:p w14:paraId="5FE69CB0" w14:textId="77777777" w:rsidR="00B501BA" w:rsidRPr="00795400" w:rsidRDefault="00B501BA" w:rsidP="00B501BA">
      <w:pPr>
        <w:keepNext/>
        <w:jc w:val="center"/>
      </w:pPr>
      <w:r w:rsidRPr="00795400">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DF5AFDE" w:rsidR="00B501BA" w:rsidRPr="00795400" w:rsidRDefault="00B501BA" w:rsidP="00B13FAD">
      <w:pPr>
        <w:pStyle w:val="Caption"/>
      </w:pPr>
      <w:bookmarkStart w:id="35" w:name="_Toc158033859"/>
      <w:r w:rsidRPr="00795400">
        <w:t xml:space="preserve">Figure </w:t>
      </w:r>
      <w:fldSimple w:instr=" SEQ Figure \* ARABIC ">
        <w:r w:rsidR="00D1589F">
          <w:rPr>
            <w:noProof/>
          </w:rPr>
          <w:t>6</w:t>
        </w:r>
      </w:fldSimple>
      <w:r w:rsidRPr="00795400">
        <w:t xml:space="preserve">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w:t>
      </w:r>
      <w:r w:rsidR="009047F4" w:rsidRPr="00795400">
        <w:t xml:space="preserve"> The names of each rotor/reflector do not match the encodings but are given as an example.</w:t>
      </w:r>
      <w:bookmarkEnd w:id="35"/>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36" w:name="_Toc158033860"/>
      <w:r w:rsidRPr="00795400">
        <w:t xml:space="preserve">Figure </w:t>
      </w:r>
      <w:fldSimple w:instr=" SEQ Figure \* ARABIC ">
        <w:r w:rsidR="00D1589F">
          <w:rPr>
            <w:noProof/>
          </w:rPr>
          <w:t>7</w:t>
        </w:r>
      </w:fldSimple>
      <w:r w:rsidRPr="00795400">
        <w:t xml:space="preserve"> An example of an encryption/decryption taking place in an Enigma I machine. In this case A </w:t>
      </w:r>
      <w:r w:rsidR="00B13FAD" w:rsidRPr="00795400">
        <w:t xml:space="preserve">is encoded </w:t>
      </w:r>
      <w:r w:rsidRPr="00795400">
        <w:t>to C.</w:t>
      </w:r>
      <w:bookmarkEnd w:id="36"/>
    </w:p>
    <w:p w14:paraId="194E5F87" w14:textId="4FE0C780" w:rsidR="00DA52A5" w:rsidRPr="00795400" w:rsidRDefault="00DA52A5" w:rsidP="00DA52A5">
      <w:pPr>
        <w:pStyle w:val="Heading2"/>
        <w:rPr>
          <w:lang w:val="en-GB"/>
        </w:rPr>
      </w:pPr>
      <w:bookmarkStart w:id="37" w:name="_Toc154920739"/>
      <w:bookmarkStart w:id="38" w:name="_Ref157502754"/>
      <w:bookmarkStart w:id="39" w:name="_Ref157502803"/>
      <w:bookmarkStart w:id="40" w:name="_Ref157502856"/>
      <w:bookmarkStart w:id="41" w:name="_Ref157502866"/>
      <w:bookmarkStart w:id="42" w:name="_Toc158033969"/>
      <w:r w:rsidRPr="00795400">
        <w:rPr>
          <w:lang w:val="en-GB"/>
        </w:rPr>
        <w:t>Design Flaws</w:t>
      </w:r>
      <w:bookmarkEnd w:id="37"/>
      <w:bookmarkEnd w:id="38"/>
      <w:bookmarkEnd w:id="39"/>
      <w:bookmarkEnd w:id="40"/>
      <w:bookmarkEnd w:id="41"/>
      <w:bookmarkEnd w:id="42"/>
    </w:p>
    <w:p w14:paraId="591988DE" w14:textId="49954302" w:rsidR="00963B4A" w:rsidRPr="00795400" w:rsidRDefault="00DA52A5" w:rsidP="00963B4A">
      <w:pPr>
        <w:pStyle w:val="Heading2"/>
        <w:rPr>
          <w:lang w:val="en-GB"/>
        </w:rPr>
      </w:pPr>
      <w:bookmarkStart w:id="43" w:name="_Toc154920740"/>
      <w:bookmarkStart w:id="44" w:name="_Toc158033970"/>
      <w:r w:rsidRPr="00795400">
        <w:rPr>
          <w:lang w:val="en-GB"/>
        </w:rPr>
        <w:t>Possible Solutions</w:t>
      </w:r>
      <w:bookmarkEnd w:id="43"/>
      <w:bookmarkEnd w:id="44"/>
    </w:p>
    <w:p w14:paraId="1E90ABCD" w14:textId="1390A4D1" w:rsidR="00712212" w:rsidRPr="00795400" w:rsidRDefault="00712212" w:rsidP="00DA52A5">
      <w:pPr>
        <w:pStyle w:val="Heading2"/>
        <w:rPr>
          <w:lang w:val="en-GB"/>
        </w:rPr>
      </w:pPr>
      <w:bookmarkStart w:id="45" w:name="_Toc154920741"/>
      <w:bookmarkStart w:id="46" w:name="_Toc158033971"/>
      <w:r w:rsidRPr="00795400">
        <w:rPr>
          <w:lang w:val="en-GB"/>
        </w:rPr>
        <w:t>Similar Products</w:t>
      </w:r>
      <w:bookmarkEnd w:id="45"/>
      <w:bookmarkEnd w:id="46"/>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47" w:name="_Toc154920742"/>
      <w:bookmarkStart w:id="48" w:name="_Toc158033972"/>
      <w:r w:rsidRPr="00795400">
        <w:rPr>
          <w:lang w:val="en-GB"/>
        </w:rPr>
        <w:t>Design &amp; Implementation</w:t>
      </w:r>
      <w:bookmarkEnd w:id="47"/>
      <w:bookmarkEnd w:id="48"/>
    </w:p>
    <w:p w14:paraId="0BE067A7" w14:textId="5B586D15" w:rsidR="00F22F57" w:rsidRPr="00795400" w:rsidRDefault="00F22F57" w:rsidP="00DA52A5">
      <w:pPr>
        <w:pStyle w:val="Heading2"/>
        <w:rPr>
          <w:lang w:val="en-GB"/>
        </w:rPr>
      </w:pPr>
      <w:bookmarkStart w:id="49" w:name="_Toc154920743"/>
      <w:bookmarkStart w:id="50" w:name="_Toc158033973"/>
      <w:r w:rsidRPr="00795400">
        <w:rPr>
          <w:lang w:val="en-GB"/>
        </w:rPr>
        <w:t>Tools and Technologies</w:t>
      </w:r>
      <w:bookmarkEnd w:id="49"/>
      <w:bookmarkEnd w:id="50"/>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lastRenderedPageBreak/>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51" w:name="_Toc154920744"/>
      <w:bookmarkStart w:id="52" w:name="_Toc158033974"/>
      <w:r w:rsidRPr="00795400">
        <w:rPr>
          <w:lang w:val="en-GB"/>
        </w:rPr>
        <w:t>Enigma Model Design</w:t>
      </w:r>
      <w:bookmarkEnd w:id="51"/>
      <w:bookmarkEnd w:id="52"/>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53" w:name="_Toc154920745"/>
      <w:bookmarkStart w:id="54" w:name="_Toc158033975"/>
      <w:r w:rsidRPr="00795400">
        <w:rPr>
          <w:lang w:val="en-GB"/>
        </w:rPr>
        <w:t>Keyboard &amp; Lamp board</w:t>
      </w:r>
      <w:bookmarkEnd w:id="53"/>
      <w:bookmarkEnd w:id="54"/>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55" w:name="_Toc154920746"/>
      <w:bookmarkStart w:id="56" w:name="_Toc158033976"/>
      <w:r w:rsidRPr="00795400">
        <w:rPr>
          <w:lang w:val="en-GB"/>
        </w:rPr>
        <w:t>Reflector</w:t>
      </w:r>
      <w:bookmarkEnd w:id="55"/>
      <w:bookmarkEnd w:id="56"/>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57" w:name="_Toc154920747"/>
      <w:bookmarkStart w:id="58" w:name="_Toc158033977"/>
      <w:r w:rsidRPr="00795400">
        <w:rPr>
          <w:lang w:val="en-GB"/>
        </w:rPr>
        <w:t>Rotors</w:t>
      </w:r>
      <w:bookmarkEnd w:id="57"/>
      <w:bookmarkEnd w:id="58"/>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59" w:name="_Toc154920748"/>
      <w:bookmarkStart w:id="60" w:name="_Toc158033978"/>
      <w:r w:rsidRPr="00795400">
        <w:rPr>
          <w:lang w:val="en-GB"/>
        </w:rPr>
        <w:t>Enigma</w:t>
      </w:r>
      <w:bookmarkEnd w:id="59"/>
      <w:bookmarkEnd w:id="60"/>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61" w:name="_Toc154920749"/>
      <w:bookmarkStart w:id="62" w:name="_Toc158033979"/>
      <w:r w:rsidRPr="00795400">
        <w:rPr>
          <w:lang w:val="en-GB"/>
        </w:rPr>
        <w:t>Design of the Application</w:t>
      </w:r>
      <w:bookmarkEnd w:id="61"/>
      <w:bookmarkEnd w:id="62"/>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in order to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63" w:name="_Toc154920750"/>
      <w:bookmarkStart w:id="64" w:name="_Toc158033980"/>
      <w:r w:rsidRPr="00795400">
        <w:rPr>
          <w:lang w:val="en-GB"/>
        </w:rPr>
        <w:t>Command Line Interface</w:t>
      </w:r>
      <w:bookmarkEnd w:id="63"/>
      <w:bookmarkEnd w:id="64"/>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65" w:name="_Toc154920751"/>
      <w:bookmarkStart w:id="66" w:name="_Toc158033981"/>
      <w:r w:rsidRPr="00795400">
        <w:rPr>
          <w:lang w:val="en-GB"/>
        </w:rPr>
        <w:t>GUI</w:t>
      </w:r>
      <w:bookmarkEnd w:id="65"/>
      <w:bookmarkEnd w:id="66"/>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67" w:name="_Toc154920752"/>
      <w:bookmarkStart w:id="68" w:name="_Toc158033982"/>
      <w:r w:rsidRPr="00795400">
        <w:rPr>
          <w:lang w:val="en-GB"/>
        </w:rPr>
        <w:t>Visualization</w:t>
      </w:r>
      <w:bookmarkEnd w:id="67"/>
      <w:bookmarkEnd w:id="68"/>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69" w:name="_Toc154920753"/>
      <w:bookmarkStart w:id="70" w:name="_Toc158033983"/>
      <w:r w:rsidRPr="00795400">
        <w:rPr>
          <w:lang w:val="en-GB"/>
        </w:rPr>
        <w:t>Results</w:t>
      </w:r>
      <w:bookmarkEnd w:id="69"/>
      <w:bookmarkEnd w:id="70"/>
    </w:p>
    <w:p w14:paraId="2E8BF3EE" w14:textId="488BED9A" w:rsidR="00830333" w:rsidRPr="00795400" w:rsidRDefault="00830333" w:rsidP="00DA52A5">
      <w:pPr>
        <w:pStyle w:val="Heading1"/>
        <w:rPr>
          <w:lang w:val="en-GB"/>
        </w:rPr>
      </w:pPr>
      <w:bookmarkStart w:id="71" w:name="_Toc154920754"/>
      <w:bookmarkStart w:id="72" w:name="_Toc158033984"/>
      <w:r w:rsidRPr="00795400">
        <w:rPr>
          <w:lang w:val="en-GB"/>
        </w:rPr>
        <w:t>Evaluation</w:t>
      </w:r>
      <w:bookmarkEnd w:id="71"/>
      <w:bookmarkEnd w:id="72"/>
    </w:p>
    <w:p w14:paraId="5A615E1E" w14:textId="3D925961" w:rsidR="00274ECC" w:rsidRPr="00795400" w:rsidRDefault="00274ECC" w:rsidP="00DA52A5">
      <w:pPr>
        <w:pStyle w:val="Heading2"/>
        <w:rPr>
          <w:lang w:val="en-GB"/>
        </w:rPr>
      </w:pPr>
      <w:bookmarkStart w:id="73" w:name="_Toc154920755"/>
      <w:bookmarkStart w:id="74" w:name="_Toc158033985"/>
      <w:r w:rsidRPr="00795400">
        <w:rPr>
          <w:lang w:val="en-GB"/>
        </w:rPr>
        <w:t>Model Evaluation</w:t>
      </w:r>
      <w:r w:rsidR="00DA52A5" w:rsidRPr="00795400">
        <w:rPr>
          <w:lang w:val="en-GB"/>
        </w:rPr>
        <w:t>s</w:t>
      </w:r>
      <w:bookmarkEnd w:id="73"/>
      <w:bookmarkEnd w:id="74"/>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75" w:name="_Toc154920756"/>
      <w:bookmarkStart w:id="76" w:name="_Toc158033986"/>
      <w:r w:rsidRPr="00795400">
        <w:rPr>
          <w:lang w:val="en-GB"/>
        </w:rPr>
        <w:t>GUI Evaluation</w:t>
      </w:r>
      <w:bookmarkEnd w:id="75"/>
      <w:bookmarkEnd w:id="76"/>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77" w:name="_Toc154920757"/>
      <w:bookmarkStart w:id="78" w:name="_Toc158033987"/>
      <w:r w:rsidRPr="00795400">
        <w:rPr>
          <w:lang w:val="en-GB"/>
        </w:rPr>
        <w:lastRenderedPageBreak/>
        <w:t>Conclusion</w:t>
      </w:r>
      <w:bookmarkEnd w:id="77"/>
      <w:bookmarkEnd w:id="78"/>
    </w:p>
    <w:bookmarkStart w:id="79"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79"/>
        </w:p>
        <w:sdt>
          <w:sdtPr>
            <w:rPr>
              <w:rFonts w:cs="Times New Roman"/>
            </w:rPr>
            <w:id w:val="-573587230"/>
            <w:bibliography/>
          </w:sdtPr>
          <w:sdtContent>
            <w:p w14:paraId="5BF509B7" w14:textId="77777777" w:rsidR="00F078A1" w:rsidRDefault="001C688A" w:rsidP="00F078A1">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F078A1">
                <w:rPr>
                  <w:noProof/>
                </w:rPr>
                <w:t xml:space="preserve">n.d. “Enigma.” </w:t>
              </w:r>
              <w:r w:rsidR="00F078A1">
                <w:rPr>
                  <w:i/>
                  <w:iCs/>
                  <w:noProof/>
                </w:rPr>
                <w:t>Crypto Museum.</w:t>
              </w:r>
              <w:r w:rsidR="00F078A1">
                <w:rPr>
                  <w:noProof/>
                </w:rPr>
                <w:t xml:space="preserve"> Accessed 2024. https://www.cryptomuseum.com/crypto/enigma/.</w:t>
              </w:r>
            </w:p>
            <w:p w14:paraId="628287F2" w14:textId="77777777" w:rsidR="00F078A1" w:rsidRDefault="00F078A1" w:rsidP="00F078A1">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4A64048" w14:textId="77777777" w:rsidR="00F078A1" w:rsidRDefault="00F078A1" w:rsidP="00F078A1">
              <w:pPr>
                <w:pStyle w:val="Bibliography"/>
                <w:ind w:left="720" w:hanging="720"/>
                <w:rPr>
                  <w:noProof/>
                </w:rPr>
              </w:pPr>
              <w:r>
                <w:rPr>
                  <w:noProof/>
                </w:rPr>
                <w:t>Grime, J. 2013. “Maths from the talk "Alan Turing and the Enigma Machine".”</w:t>
              </w:r>
            </w:p>
            <w:p w14:paraId="38FCDD2D" w14:textId="77777777" w:rsidR="00F078A1" w:rsidRDefault="00F078A1" w:rsidP="00F078A1">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7BDEB13" w14:textId="77777777" w:rsidR="00F078A1" w:rsidRDefault="00F078A1" w:rsidP="00F078A1">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BF02F0A" w14:textId="77777777" w:rsidR="00F078A1" w:rsidRDefault="00F078A1" w:rsidP="00F078A1">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8496521" w14:textId="77777777" w:rsidR="00F078A1" w:rsidRDefault="00F078A1" w:rsidP="00F078A1">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2B97C4D" w14:textId="77777777" w:rsidR="00F078A1" w:rsidRDefault="00F078A1" w:rsidP="00F078A1">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F078A1">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80" w:name="_Toc158033989"/>
      <w:r w:rsidRPr="00795400">
        <w:rPr>
          <w:lang w:val="en-GB"/>
        </w:rPr>
        <w:t>Table of Figures</w:t>
      </w:r>
      <w:bookmarkEnd w:id="80"/>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81" w:name="_Toc158033990"/>
      <w:r>
        <w:t>Tables of Tables</w:t>
      </w:r>
      <w:bookmarkEnd w:id="81"/>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72A1A53F" w14:textId="77777777" w:rsidR="00015B55" w:rsidRDefault="00B501BA" w:rsidP="00015B55">
      <w:pPr>
        <w:pStyle w:val="Heading1"/>
        <w:rPr>
          <w:noProof/>
        </w:rPr>
      </w:pPr>
      <w:r w:rsidRPr="00795400">
        <w:rPr>
          <w:rFonts w:asciiTheme="minorHAnsi" w:eastAsiaTheme="minorHAnsi" w:hAnsiTheme="minorHAnsi"/>
          <w:caps/>
          <w:smallCaps/>
          <w:sz w:val="20"/>
          <w:szCs w:val="20"/>
        </w:rPr>
        <w:lastRenderedPageBreak/>
        <w:fldChar w:fldCharType="end"/>
      </w:r>
      <w:r w:rsidR="00015B55">
        <w:rPr>
          <w:rFonts w:asciiTheme="minorHAnsi" w:eastAsiaTheme="minorHAnsi" w:hAnsiTheme="minorHAnsi"/>
          <w:caps/>
          <w:smallCaps/>
          <w:sz w:val="20"/>
          <w:szCs w:val="20"/>
        </w:rPr>
        <w:t xml:space="preserve">    </w:t>
      </w:r>
      <w:bookmarkStart w:id="82" w:name="_Toc158033991"/>
      <w:r w:rsidR="00015B55" w:rsidRPr="00015B55">
        <w:t>Table of Equations</w:t>
      </w:r>
      <w:bookmarkEnd w:id="82"/>
      <w:r w:rsidR="00F503EB" w:rsidRPr="00015B55">
        <w:t xml:space="preserve"> </w:t>
      </w:r>
      <w:r w:rsidRPr="00795400">
        <w:fldChar w:fldCharType="begin"/>
      </w:r>
      <w:r w:rsidRPr="00015B55">
        <w:instrText xml:space="preserve"> TOC \h \z \c "Equation" </w:instrText>
      </w:r>
      <w:r w:rsidRPr="00795400">
        <w:fldChar w:fldCharType="separate"/>
      </w:r>
    </w:p>
    <w:p w14:paraId="3E4D4697" w14:textId="214CD09A"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3" w:history="1">
        <w:r w:rsidR="00015B55" w:rsidRPr="005C74A2">
          <w:rPr>
            <w:rStyle w:val="Hyperlink"/>
            <w:noProof/>
          </w:rPr>
          <w:t>Equation 1 Permutations for rotors (excluding ring setting)</w:t>
        </w:r>
        <w:r w:rsidR="00015B55">
          <w:rPr>
            <w:noProof/>
            <w:webHidden/>
          </w:rPr>
          <w:tab/>
        </w:r>
        <w:r w:rsidR="00015B55">
          <w:rPr>
            <w:noProof/>
            <w:webHidden/>
          </w:rPr>
          <w:fldChar w:fldCharType="begin"/>
        </w:r>
        <w:r w:rsidR="00015B55">
          <w:rPr>
            <w:noProof/>
            <w:webHidden/>
          </w:rPr>
          <w:instrText xml:space="preserve"> PAGEREF _Toc158033863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3599ED7E" w14:textId="110C4060"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4" w:history="1">
        <w:r w:rsidR="00015B55" w:rsidRPr="005C74A2">
          <w:rPr>
            <w:rStyle w:val="Hyperlink"/>
            <w:noProof/>
          </w:rPr>
          <w:t>Equation 2 The encryption steps of Enigma I</w:t>
        </w:r>
        <w:r w:rsidR="00015B55">
          <w:rPr>
            <w:noProof/>
            <w:webHidden/>
          </w:rPr>
          <w:tab/>
        </w:r>
        <w:r w:rsidR="00015B55">
          <w:rPr>
            <w:noProof/>
            <w:webHidden/>
          </w:rPr>
          <w:fldChar w:fldCharType="begin"/>
        </w:r>
        <w:r w:rsidR="00015B55">
          <w:rPr>
            <w:noProof/>
            <w:webHidden/>
          </w:rPr>
          <w:instrText xml:space="preserve"> PAGEREF _Toc158033864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6D38BE0E" w14:textId="5975F8ED"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5" w:history="1">
        <w:r w:rsidR="00015B55" w:rsidRPr="005C74A2">
          <w:rPr>
            <w:rStyle w:val="Hyperlink"/>
            <w:noProof/>
          </w:rPr>
          <w:t>Equation 3 An equation and additional constraints to describe the behaviour of an Enigma Reflector</w:t>
        </w:r>
        <w:r w:rsidR="00015B55">
          <w:rPr>
            <w:noProof/>
            <w:webHidden/>
          </w:rPr>
          <w:tab/>
        </w:r>
        <w:r w:rsidR="00015B55">
          <w:rPr>
            <w:noProof/>
            <w:webHidden/>
          </w:rPr>
          <w:fldChar w:fldCharType="begin"/>
        </w:r>
        <w:r w:rsidR="00015B55">
          <w:rPr>
            <w:noProof/>
            <w:webHidden/>
          </w:rPr>
          <w:instrText xml:space="preserve"> PAGEREF _Toc158033865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34E023A3" w14:textId="7ED5E439"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6" w:history="1">
        <w:r w:rsidR="00015B55" w:rsidRPr="005C74A2">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15B55" w:rsidRPr="005C74A2">
          <w:rPr>
            <w:rStyle w:val="Hyperlink"/>
            <w:noProof/>
          </w:rPr>
          <w:t xml:space="preserve"> represents the rotor’s rotation and </w:t>
        </w:r>
        <m:oMath>
          <m:r>
            <m:rPr>
              <m:sty m:val="bi"/>
            </m:rPr>
            <w:rPr>
              <w:rStyle w:val="Hyperlink"/>
              <w:rFonts w:ascii="Cambria Math" w:hAnsi="Cambria Math"/>
              <w:noProof/>
            </w:rPr>
            <m:t>γ</m:t>
          </m:r>
        </m:oMath>
        <w:r w:rsidR="00015B55" w:rsidRPr="005C74A2">
          <w:rPr>
            <w:rStyle w:val="Hyperlink"/>
            <w:noProof/>
          </w:rPr>
          <w:t xml:space="preserve"> represents the ring setting.</w:t>
        </w:r>
        <w:r w:rsidR="00015B55">
          <w:rPr>
            <w:noProof/>
            <w:webHidden/>
          </w:rPr>
          <w:tab/>
        </w:r>
        <w:r w:rsidR="00015B55">
          <w:rPr>
            <w:noProof/>
            <w:webHidden/>
          </w:rPr>
          <w:fldChar w:fldCharType="begin"/>
        </w:r>
        <w:r w:rsidR="00015B55">
          <w:rPr>
            <w:noProof/>
            <w:webHidden/>
          </w:rPr>
          <w:instrText xml:space="preserve"> PAGEREF _Toc158033866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1D26A02D" w14:textId="748F1BE5" w:rsidR="009340D6" w:rsidRPr="00795400" w:rsidRDefault="00B501BA" w:rsidP="00B501BA">
      <w:pPr>
        <w:pStyle w:val="Heading2"/>
        <w:numPr>
          <w:ilvl w:val="0"/>
          <w:numId w:val="0"/>
        </w:numPr>
        <w:rPr>
          <w:lang w:val="en-GB"/>
        </w:rPr>
      </w:pPr>
      <w:r w:rsidRPr="00795400">
        <w:rPr>
          <w:lang w:val="en-GB"/>
        </w:rP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C5F3" w14:textId="77777777" w:rsidR="00F90862" w:rsidRDefault="00F90862" w:rsidP="00830333">
      <w:pPr>
        <w:spacing w:after="0" w:line="240" w:lineRule="auto"/>
      </w:pPr>
      <w:r>
        <w:separator/>
      </w:r>
    </w:p>
  </w:endnote>
  <w:endnote w:type="continuationSeparator" w:id="0">
    <w:p w14:paraId="04989AD0" w14:textId="77777777" w:rsidR="00F90862" w:rsidRDefault="00F90862"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7A7E" w14:textId="77777777" w:rsidR="00F90862" w:rsidRDefault="00F90862" w:rsidP="00830333">
      <w:pPr>
        <w:spacing w:after="0" w:line="240" w:lineRule="auto"/>
      </w:pPr>
      <w:r>
        <w:separator/>
      </w:r>
    </w:p>
  </w:footnote>
  <w:footnote w:type="continuationSeparator" w:id="0">
    <w:p w14:paraId="58227744" w14:textId="77777777" w:rsidR="00F90862" w:rsidRDefault="00F90862"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46D05"/>
    <w:rsid w:val="0006492A"/>
    <w:rsid w:val="000916E1"/>
    <w:rsid w:val="000A1548"/>
    <w:rsid w:val="00112677"/>
    <w:rsid w:val="00112980"/>
    <w:rsid w:val="001171BE"/>
    <w:rsid w:val="00142F54"/>
    <w:rsid w:val="00153445"/>
    <w:rsid w:val="00163520"/>
    <w:rsid w:val="0017571F"/>
    <w:rsid w:val="001A7723"/>
    <w:rsid w:val="001B2DFE"/>
    <w:rsid w:val="001C688A"/>
    <w:rsid w:val="001D0E28"/>
    <w:rsid w:val="001F1613"/>
    <w:rsid w:val="00232A6F"/>
    <w:rsid w:val="00244C50"/>
    <w:rsid w:val="00274272"/>
    <w:rsid w:val="00274ECC"/>
    <w:rsid w:val="00282767"/>
    <w:rsid w:val="002967FD"/>
    <w:rsid w:val="002B1498"/>
    <w:rsid w:val="002C76FD"/>
    <w:rsid w:val="002D04D2"/>
    <w:rsid w:val="002F2DF5"/>
    <w:rsid w:val="002F48F1"/>
    <w:rsid w:val="00307182"/>
    <w:rsid w:val="003273DE"/>
    <w:rsid w:val="003564A4"/>
    <w:rsid w:val="003A7ED8"/>
    <w:rsid w:val="003B6E21"/>
    <w:rsid w:val="003B7E7E"/>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225D3"/>
    <w:rsid w:val="0054560F"/>
    <w:rsid w:val="00561958"/>
    <w:rsid w:val="00562470"/>
    <w:rsid w:val="00562D00"/>
    <w:rsid w:val="0062461B"/>
    <w:rsid w:val="0064645F"/>
    <w:rsid w:val="006509E3"/>
    <w:rsid w:val="0066708C"/>
    <w:rsid w:val="00685796"/>
    <w:rsid w:val="006876AF"/>
    <w:rsid w:val="00695AA5"/>
    <w:rsid w:val="00697347"/>
    <w:rsid w:val="00697B53"/>
    <w:rsid w:val="006C6818"/>
    <w:rsid w:val="006D3A80"/>
    <w:rsid w:val="006F794F"/>
    <w:rsid w:val="0070050E"/>
    <w:rsid w:val="00711C2C"/>
    <w:rsid w:val="00712212"/>
    <w:rsid w:val="00712E3F"/>
    <w:rsid w:val="0071408E"/>
    <w:rsid w:val="0072680F"/>
    <w:rsid w:val="007639C3"/>
    <w:rsid w:val="00795400"/>
    <w:rsid w:val="007A4CAE"/>
    <w:rsid w:val="007B1611"/>
    <w:rsid w:val="007C30DA"/>
    <w:rsid w:val="007E0F63"/>
    <w:rsid w:val="007E58C9"/>
    <w:rsid w:val="007F1952"/>
    <w:rsid w:val="00830333"/>
    <w:rsid w:val="00835E98"/>
    <w:rsid w:val="00857E08"/>
    <w:rsid w:val="008721B3"/>
    <w:rsid w:val="00874277"/>
    <w:rsid w:val="008758BF"/>
    <w:rsid w:val="008B169E"/>
    <w:rsid w:val="008C2920"/>
    <w:rsid w:val="008F5CC5"/>
    <w:rsid w:val="009047F4"/>
    <w:rsid w:val="009340D6"/>
    <w:rsid w:val="00952D6E"/>
    <w:rsid w:val="00962A79"/>
    <w:rsid w:val="00963B4A"/>
    <w:rsid w:val="00966082"/>
    <w:rsid w:val="009A3B80"/>
    <w:rsid w:val="009E04E2"/>
    <w:rsid w:val="00A053C0"/>
    <w:rsid w:val="00A25049"/>
    <w:rsid w:val="00A44D34"/>
    <w:rsid w:val="00A44EB8"/>
    <w:rsid w:val="00A62C12"/>
    <w:rsid w:val="00AB17DE"/>
    <w:rsid w:val="00AC0D56"/>
    <w:rsid w:val="00AC42DA"/>
    <w:rsid w:val="00AF116D"/>
    <w:rsid w:val="00AF5F1F"/>
    <w:rsid w:val="00B022A4"/>
    <w:rsid w:val="00B13FAD"/>
    <w:rsid w:val="00B21B41"/>
    <w:rsid w:val="00B24688"/>
    <w:rsid w:val="00B501BA"/>
    <w:rsid w:val="00B70932"/>
    <w:rsid w:val="00B72D1E"/>
    <w:rsid w:val="00B7372F"/>
    <w:rsid w:val="00B82E58"/>
    <w:rsid w:val="00B84DFA"/>
    <w:rsid w:val="00B85EFB"/>
    <w:rsid w:val="00B9480E"/>
    <w:rsid w:val="00BB6B12"/>
    <w:rsid w:val="00BF43B2"/>
    <w:rsid w:val="00C028B3"/>
    <w:rsid w:val="00C11CAF"/>
    <w:rsid w:val="00C33C65"/>
    <w:rsid w:val="00C36B63"/>
    <w:rsid w:val="00C51E96"/>
    <w:rsid w:val="00C80768"/>
    <w:rsid w:val="00CB6C62"/>
    <w:rsid w:val="00CC0EA3"/>
    <w:rsid w:val="00CD7D6D"/>
    <w:rsid w:val="00CF4A63"/>
    <w:rsid w:val="00D1589F"/>
    <w:rsid w:val="00D178A0"/>
    <w:rsid w:val="00D221A0"/>
    <w:rsid w:val="00D3218B"/>
    <w:rsid w:val="00D41179"/>
    <w:rsid w:val="00D45BB6"/>
    <w:rsid w:val="00D47019"/>
    <w:rsid w:val="00D51F48"/>
    <w:rsid w:val="00D55534"/>
    <w:rsid w:val="00D86A25"/>
    <w:rsid w:val="00DA52A5"/>
    <w:rsid w:val="00DB2D89"/>
    <w:rsid w:val="00DC409B"/>
    <w:rsid w:val="00DD185F"/>
    <w:rsid w:val="00DE0D35"/>
    <w:rsid w:val="00E008D4"/>
    <w:rsid w:val="00E2013F"/>
    <w:rsid w:val="00E20763"/>
    <w:rsid w:val="00E32D0C"/>
    <w:rsid w:val="00E40EF7"/>
    <w:rsid w:val="00E55A4E"/>
    <w:rsid w:val="00E85B3E"/>
    <w:rsid w:val="00EA6AB8"/>
    <w:rsid w:val="00EB00A2"/>
    <w:rsid w:val="00EB0DD8"/>
    <w:rsid w:val="00ED0021"/>
    <w:rsid w:val="00ED0559"/>
    <w:rsid w:val="00EF0F3C"/>
    <w:rsid w:val="00F078A1"/>
    <w:rsid w:val="00F22F57"/>
    <w:rsid w:val="00F3091C"/>
    <w:rsid w:val="00F32133"/>
    <w:rsid w:val="00F401E8"/>
    <w:rsid w:val="00F503EB"/>
    <w:rsid w:val="00F55152"/>
    <w:rsid w:val="00F90862"/>
    <w:rsid w:val="00F93F0D"/>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s>
</file>

<file path=customXml/itemProps1.xml><?xml version="1.0" encoding="utf-8"?>
<ds:datastoreItem xmlns:ds="http://schemas.openxmlformats.org/officeDocument/2006/customXml" ds:itemID="{A261D4E1-74D7-467C-BB72-7441891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5</Pages>
  <Words>3565</Words>
  <Characters>18024</Characters>
  <Application>Microsoft Office Word</Application>
  <DocSecurity>0</DocSecurity>
  <Lines>39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97</cp:revision>
  <dcterms:created xsi:type="dcterms:W3CDTF">2023-12-01T16:27:00Z</dcterms:created>
  <dcterms:modified xsi:type="dcterms:W3CDTF">2024-02-05T22:05:00Z</dcterms:modified>
</cp:coreProperties>
</file>